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51" w:rsidRPr="002436C7" w:rsidRDefault="00407B36" w:rsidP="004A4D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36C7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F10EF8" w:rsidRPr="00243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C7" w:rsidRPr="002436C7">
        <w:rPr>
          <w:rFonts w:ascii="Times New Roman" w:hAnsi="Times New Roman" w:cs="Times New Roman"/>
          <w:b/>
          <w:sz w:val="24"/>
          <w:szCs w:val="24"/>
        </w:rPr>
        <w:t>184</w:t>
      </w:r>
      <w:r w:rsidR="00F10EF8" w:rsidRPr="002436C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91056" w:rsidRPr="002436C7" w:rsidRDefault="00291056" w:rsidP="004A4D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056" w:rsidRPr="002436C7" w:rsidRDefault="00291056" w:rsidP="004A4DFF">
      <w:pPr>
        <w:spacing w:after="0" w:line="240" w:lineRule="auto"/>
        <w:ind w:left="3402"/>
        <w:rPr>
          <w:b/>
          <w:sz w:val="24"/>
          <w:szCs w:val="24"/>
        </w:rPr>
      </w:pPr>
    </w:p>
    <w:p w:rsidR="00291056" w:rsidRPr="002436C7" w:rsidRDefault="00291056" w:rsidP="004A4D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C7">
        <w:rPr>
          <w:rFonts w:ascii="Times New Roman" w:hAnsi="Times New Roman" w:cs="Times New Roman"/>
          <w:b/>
          <w:sz w:val="24"/>
          <w:szCs w:val="24"/>
        </w:rPr>
        <w:t>INDICAMO</w:t>
      </w:r>
      <w:r w:rsidR="00586EB8" w:rsidRPr="002436C7">
        <w:rPr>
          <w:rFonts w:ascii="Times New Roman" w:hAnsi="Times New Roman" w:cs="Times New Roman"/>
          <w:b/>
          <w:sz w:val="24"/>
          <w:szCs w:val="24"/>
        </w:rPr>
        <w:t>S</w:t>
      </w:r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 A INSTALAÇÃO DE REDUTOR DE VELOCIDADE</w:t>
      </w:r>
      <w:r w:rsidR="00436416" w:rsidRPr="002436C7">
        <w:rPr>
          <w:rFonts w:ascii="Times New Roman" w:hAnsi="Times New Roman" w:cs="Times New Roman"/>
          <w:b/>
          <w:sz w:val="24"/>
          <w:szCs w:val="24"/>
        </w:rPr>
        <w:t xml:space="preserve"> NA AVENIDA IDEMAR RIEDI, NA</w:t>
      </w:r>
      <w:r w:rsidR="0039210C" w:rsidRPr="002436C7">
        <w:rPr>
          <w:rFonts w:ascii="Times New Roman" w:hAnsi="Times New Roman" w:cs="Times New Roman"/>
          <w:b/>
          <w:sz w:val="24"/>
          <w:szCs w:val="24"/>
        </w:rPr>
        <w:t xml:space="preserve">S PROXIMIDADES DA RUA </w:t>
      </w:r>
      <w:proofErr w:type="gramStart"/>
      <w:r w:rsidR="0039210C" w:rsidRPr="002436C7">
        <w:rPr>
          <w:rFonts w:ascii="Times New Roman" w:hAnsi="Times New Roman" w:cs="Times New Roman"/>
          <w:b/>
          <w:sz w:val="24"/>
          <w:szCs w:val="24"/>
        </w:rPr>
        <w:t>TANGAR</w:t>
      </w:r>
      <w:r w:rsidR="002436C7">
        <w:rPr>
          <w:rFonts w:ascii="Times New Roman" w:hAnsi="Times New Roman" w:cs="Times New Roman"/>
          <w:b/>
          <w:sz w:val="24"/>
          <w:szCs w:val="24"/>
        </w:rPr>
        <w:t>Á</w:t>
      </w:r>
      <w:r w:rsidR="0039210C" w:rsidRPr="002436C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9210C" w:rsidRPr="002436C7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2436C7">
        <w:rPr>
          <w:rFonts w:ascii="Times New Roman" w:hAnsi="Times New Roman" w:cs="Times New Roman"/>
          <w:b/>
          <w:sz w:val="24"/>
          <w:szCs w:val="24"/>
        </w:rPr>
        <w:t>Ó</w:t>
      </w:r>
      <w:r w:rsidR="0039210C" w:rsidRPr="002436C7">
        <w:rPr>
          <w:rFonts w:ascii="Times New Roman" w:hAnsi="Times New Roman" w:cs="Times New Roman"/>
          <w:b/>
          <w:sz w:val="24"/>
          <w:szCs w:val="24"/>
        </w:rPr>
        <w:t xml:space="preserve">XIMO A SARGEL, </w:t>
      </w:r>
      <w:r w:rsidR="00586EB8" w:rsidRPr="002436C7">
        <w:rPr>
          <w:rFonts w:ascii="Times New Roman" w:hAnsi="Times New Roman" w:cs="Times New Roman"/>
          <w:b/>
          <w:sz w:val="24"/>
          <w:szCs w:val="24"/>
        </w:rPr>
        <w:t>NO MUNICÍPIO DE SORRISO MT.</w:t>
      </w:r>
      <w:r w:rsidRPr="00243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6C7" w:rsidRPr="002436C7" w:rsidRDefault="002436C7" w:rsidP="004A4D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6C7" w:rsidRPr="002436C7" w:rsidRDefault="002436C7" w:rsidP="004A4D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EB8" w:rsidRPr="002436C7" w:rsidRDefault="004A4DFF" w:rsidP="004A4D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NO STELLATO – PDT</w:t>
      </w:r>
      <w:r w:rsidR="00AE09B3" w:rsidRPr="002436C7">
        <w:rPr>
          <w:rFonts w:ascii="Times New Roman" w:hAnsi="Times New Roman" w:cs="Times New Roman"/>
          <w:b/>
          <w:sz w:val="24"/>
          <w:szCs w:val="24"/>
        </w:rPr>
        <w:t xml:space="preserve">, CLAUDIO OLIVEIRA – PR, MARILDA SAV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AE09B3" w:rsidRPr="002436C7">
        <w:rPr>
          <w:rFonts w:ascii="Times New Roman" w:hAnsi="Times New Roman" w:cs="Times New Roman"/>
          <w:b/>
          <w:sz w:val="24"/>
          <w:szCs w:val="24"/>
        </w:rPr>
        <w:t xml:space="preserve"> PSD e VEREADORES infra-assinados</w:t>
      </w:r>
      <w:r w:rsidR="00AE09B3" w:rsidRPr="00243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A596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com assento nesta Casa, de conformidade com o Artigo 115 do Regimento Interno, requer</w:t>
      </w:r>
      <w:r w:rsidR="00ED3C8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A596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Excelentíssimo Senhor Dilceu Rossato</w:t>
      </w:r>
      <w:r w:rsidR="00ED3C8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, Prefeito Municipal, com cópia</w:t>
      </w:r>
      <w:r w:rsidR="008A596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Senhor </w:t>
      </w:r>
      <w:r w:rsidR="004A2128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Émerson Aparecido de Faria</w:t>
      </w:r>
      <w:r w:rsidR="008A596F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retário Municipal de Obras e </w:t>
      </w:r>
      <w:r w:rsidR="009C500A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Serviços Públicos</w:t>
      </w:r>
      <w:r w:rsidR="0027364A" w:rsidRPr="002436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EB8" w:rsidRPr="002436C7">
        <w:rPr>
          <w:rFonts w:ascii="Times New Roman" w:hAnsi="Times New Roman" w:cs="Times New Roman"/>
          <w:sz w:val="24"/>
          <w:szCs w:val="24"/>
        </w:rPr>
        <w:t xml:space="preserve"> </w:t>
      </w:r>
      <w:r w:rsidR="00586EB8" w:rsidRPr="002436C7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935FEB" w:rsidRPr="002436C7">
        <w:rPr>
          <w:rFonts w:ascii="Times New Roman" w:hAnsi="Times New Roman" w:cs="Times New Roman"/>
          <w:b/>
          <w:sz w:val="24"/>
          <w:szCs w:val="24"/>
        </w:rPr>
        <w:t>instala</w:t>
      </w:r>
      <w:r>
        <w:rPr>
          <w:rFonts w:ascii="Times New Roman" w:hAnsi="Times New Roman" w:cs="Times New Roman"/>
          <w:b/>
          <w:sz w:val="24"/>
          <w:szCs w:val="24"/>
        </w:rPr>
        <w:t>ção de</w:t>
      </w:r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 redutor de velocidade na Avenida </w:t>
      </w:r>
      <w:proofErr w:type="spellStart"/>
      <w:r w:rsidR="00935FEB" w:rsidRPr="002436C7">
        <w:rPr>
          <w:rFonts w:ascii="Times New Roman" w:hAnsi="Times New Roman" w:cs="Times New Roman"/>
          <w:b/>
          <w:sz w:val="24"/>
          <w:szCs w:val="24"/>
        </w:rPr>
        <w:t>Idemar</w:t>
      </w:r>
      <w:proofErr w:type="spellEnd"/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FEB" w:rsidRPr="002436C7">
        <w:rPr>
          <w:rFonts w:ascii="Times New Roman" w:hAnsi="Times New Roman" w:cs="Times New Roman"/>
          <w:b/>
          <w:sz w:val="24"/>
          <w:szCs w:val="24"/>
        </w:rPr>
        <w:t>Rie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 nas proximidades</w:t>
      </w:r>
      <w:r w:rsidR="00160122" w:rsidRPr="002436C7">
        <w:rPr>
          <w:rFonts w:ascii="Times New Roman" w:hAnsi="Times New Roman" w:cs="Times New Roman"/>
          <w:b/>
          <w:sz w:val="24"/>
          <w:szCs w:val="24"/>
        </w:rPr>
        <w:t xml:space="preserve"> da Rua Tangará</w:t>
      </w:r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, próximo a </w:t>
      </w:r>
      <w:proofErr w:type="spellStart"/>
      <w:r w:rsidR="00935FEB" w:rsidRPr="002436C7">
        <w:rPr>
          <w:rFonts w:ascii="Times New Roman" w:hAnsi="Times New Roman" w:cs="Times New Roman"/>
          <w:b/>
          <w:sz w:val="24"/>
          <w:szCs w:val="24"/>
        </w:rPr>
        <w:t>Sargel</w:t>
      </w:r>
      <w:proofErr w:type="spellEnd"/>
      <w:r w:rsidR="00935FEB" w:rsidRPr="002436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EB8" w:rsidRPr="002436C7">
        <w:rPr>
          <w:rFonts w:ascii="Times New Roman" w:hAnsi="Times New Roman" w:cs="Times New Roman"/>
          <w:b/>
          <w:sz w:val="24"/>
          <w:szCs w:val="24"/>
        </w:rPr>
        <w:t xml:space="preserve">no Município de Sorriso MT. </w:t>
      </w:r>
    </w:p>
    <w:p w:rsidR="008A596F" w:rsidRPr="002436C7" w:rsidRDefault="008A596F" w:rsidP="000E4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B36" w:rsidRPr="002436C7" w:rsidRDefault="00407B36" w:rsidP="004A4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C7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F62E51" w:rsidRPr="002436C7" w:rsidRDefault="00F62E51" w:rsidP="000E4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D9" w:rsidRPr="002436C7" w:rsidRDefault="00FA0DD9" w:rsidP="004A4D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6C7">
        <w:rPr>
          <w:rFonts w:ascii="Times New Roman" w:hAnsi="Times New Roman" w:cs="Times New Roman"/>
          <w:sz w:val="24"/>
          <w:szCs w:val="24"/>
        </w:rPr>
        <w:t>Considerando que na referida Avenida há um grande fluxo de pedestres e veículos;</w:t>
      </w:r>
    </w:p>
    <w:p w:rsidR="00FA0DD9" w:rsidRPr="002436C7" w:rsidRDefault="00FA0DD9" w:rsidP="004A4D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0DD9" w:rsidRPr="002436C7" w:rsidRDefault="00FA0DD9" w:rsidP="004A4D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6C7">
        <w:rPr>
          <w:rFonts w:ascii="Times New Roman" w:hAnsi="Times New Roman" w:cs="Times New Roman"/>
          <w:sz w:val="24"/>
          <w:szCs w:val="24"/>
        </w:rPr>
        <w:t>Considerando</w:t>
      </w:r>
      <w:r w:rsidR="00935FEB" w:rsidRPr="002436C7">
        <w:rPr>
          <w:rFonts w:ascii="Times New Roman" w:hAnsi="Times New Roman" w:cs="Times New Roman"/>
          <w:sz w:val="24"/>
          <w:szCs w:val="24"/>
        </w:rPr>
        <w:t xml:space="preserve"> o gr</w:t>
      </w:r>
      <w:r w:rsidR="00160122" w:rsidRPr="002436C7">
        <w:rPr>
          <w:rFonts w:ascii="Times New Roman" w:hAnsi="Times New Roman" w:cs="Times New Roman"/>
          <w:sz w:val="24"/>
          <w:szCs w:val="24"/>
        </w:rPr>
        <w:t>ande tráfego de veículos pesado e</w:t>
      </w:r>
      <w:r w:rsidR="00935FEB" w:rsidRPr="002436C7">
        <w:rPr>
          <w:rFonts w:ascii="Times New Roman" w:hAnsi="Times New Roman" w:cs="Times New Roman"/>
          <w:sz w:val="24"/>
          <w:szCs w:val="24"/>
        </w:rPr>
        <w:t xml:space="preserve"> de passeio</w:t>
      </w:r>
      <w:r w:rsidR="00160122" w:rsidRPr="002436C7">
        <w:rPr>
          <w:rFonts w:ascii="Times New Roman" w:hAnsi="Times New Roman" w:cs="Times New Roman"/>
          <w:sz w:val="24"/>
          <w:szCs w:val="24"/>
        </w:rPr>
        <w:t xml:space="preserve">, </w:t>
      </w:r>
      <w:r w:rsidR="00935FEB" w:rsidRPr="002436C7">
        <w:rPr>
          <w:rFonts w:ascii="Times New Roman" w:hAnsi="Times New Roman" w:cs="Times New Roman"/>
          <w:sz w:val="24"/>
          <w:szCs w:val="24"/>
        </w:rPr>
        <w:t>bem como ciclistas e motos, oferecendo grande risco de acidentes</w:t>
      </w:r>
      <w:r w:rsidR="00160122" w:rsidRPr="002436C7">
        <w:rPr>
          <w:rFonts w:ascii="Times New Roman" w:hAnsi="Times New Roman" w:cs="Times New Roman"/>
          <w:sz w:val="24"/>
          <w:szCs w:val="24"/>
        </w:rPr>
        <w:t>.</w:t>
      </w:r>
      <w:r w:rsidR="00935FEB" w:rsidRPr="002436C7">
        <w:rPr>
          <w:rFonts w:ascii="Times New Roman" w:hAnsi="Times New Roman" w:cs="Times New Roman"/>
          <w:sz w:val="24"/>
          <w:szCs w:val="24"/>
        </w:rPr>
        <w:t xml:space="preserve"> </w:t>
      </w:r>
      <w:r w:rsidR="00160122" w:rsidRPr="002436C7">
        <w:rPr>
          <w:rFonts w:ascii="Times New Roman" w:hAnsi="Times New Roman" w:cs="Times New Roman"/>
          <w:sz w:val="24"/>
          <w:szCs w:val="24"/>
        </w:rPr>
        <w:t>E</w:t>
      </w:r>
      <w:r w:rsidR="00D043C7" w:rsidRPr="002436C7">
        <w:rPr>
          <w:rFonts w:ascii="Times New Roman" w:hAnsi="Times New Roman" w:cs="Times New Roman"/>
          <w:sz w:val="24"/>
          <w:szCs w:val="24"/>
        </w:rPr>
        <w:t>sta medida</w:t>
      </w:r>
      <w:r w:rsidR="00935FEB" w:rsidRPr="002436C7">
        <w:rPr>
          <w:rFonts w:ascii="Times New Roman" w:hAnsi="Times New Roman" w:cs="Times New Roman"/>
          <w:sz w:val="24"/>
          <w:szCs w:val="24"/>
        </w:rPr>
        <w:t xml:space="preserve"> é</w:t>
      </w:r>
      <w:r w:rsidR="00D043C7" w:rsidRPr="002436C7">
        <w:rPr>
          <w:rFonts w:ascii="Times New Roman" w:hAnsi="Times New Roman" w:cs="Times New Roman"/>
          <w:sz w:val="24"/>
          <w:szCs w:val="24"/>
        </w:rPr>
        <w:t xml:space="preserve"> necessária para proporcionar maior segurança para a população que ali transita</w:t>
      </w:r>
      <w:r w:rsidR="00935FEB" w:rsidRPr="002436C7">
        <w:rPr>
          <w:rFonts w:ascii="Times New Roman" w:hAnsi="Times New Roman" w:cs="Times New Roman"/>
          <w:sz w:val="24"/>
          <w:szCs w:val="24"/>
        </w:rPr>
        <w:t>.</w:t>
      </w:r>
    </w:p>
    <w:p w:rsidR="00935FEB" w:rsidRPr="002436C7" w:rsidRDefault="00935FEB" w:rsidP="004A4D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0DD9" w:rsidRPr="002436C7" w:rsidRDefault="00FA0DD9" w:rsidP="004A4D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6C7">
        <w:rPr>
          <w:rFonts w:ascii="Times New Roman" w:hAnsi="Times New Roman" w:cs="Times New Roman"/>
          <w:sz w:val="24"/>
          <w:szCs w:val="24"/>
        </w:rPr>
        <w:t>Considerando que é dever do Poder Executivo Municipal a construção, conservação e manutenção de bens públicos.</w:t>
      </w:r>
    </w:p>
    <w:p w:rsidR="00144D05" w:rsidRPr="004A4DFF" w:rsidRDefault="00FA0DD9" w:rsidP="004A4DFF">
      <w:pPr>
        <w:spacing w:after="0" w:line="240" w:lineRule="auto"/>
        <w:ind w:firstLine="1418"/>
        <w:jc w:val="both"/>
        <w:rPr>
          <w:sz w:val="24"/>
          <w:szCs w:val="24"/>
        </w:rPr>
      </w:pPr>
      <w:r w:rsidRPr="002436C7">
        <w:rPr>
          <w:sz w:val="24"/>
          <w:szCs w:val="24"/>
        </w:rPr>
        <w:t xml:space="preserve"> </w:t>
      </w:r>
    </w:p>
    <w:p w:rsidR="00C6434A" w:rsidRPr="002436C7" w:rsidRDefault="00C6434A" w:rsidP="004A4DFF">
      <w:pPr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6C7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D043C7" w:rsidRPr="002436C7">
        <w:rPr>
          <w:rFonts w:ascii="Times New Roman" w:hAnsi="Times New Roman" w:cs="Times New Roman"/>
          <w:color w:val="000000"/>
          <w:sz w:val="24"/>
          <w:szCs w:val="24"/>
        </w:rPr>
        <w:t>so, Estado de Mato Grosso, em 23</w:t>
      </w:r>
      <w:r w:rsidRPr="002436C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4A4DF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436C7">
        <w:rPr>
          <w:rFonts w:ascii="Times New Roman" w:hAnsi="Times New Roman" w:cs="Times New Roman"/>
          <w:color w:val="000000"/>
          <w:sz w:val="24"/>
          <w:szCs w:val="24"/>
        </w:rPr>
        <w:t>bril de 2015</w:t>
      </w:r>
      <w:r w:rsidR="00BC2BAD" w:rsidRPr="002436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BAD" w:rsidRDefault="00BC2BAD" w:rsidP="004A4DFF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FF" w:rsidRDefault="004A4DFF" w:rsidP="004A4DFF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4DFF" w:rsidRPr="002436C7" w:rsidRDefault="004A4DFF" w:rsidP="004A4DFF">
      <w:pPr>
        <w:tabs>
          <w:tab w:val="left" w:pos="7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70"/>
        <w:gridCol w:w="2815"/>
        <w:gridCol w:w="3445"/>
      </w:tblGrid>
      <w:tr w:rsidR="00194BA3" w:rsidRPr="002436C7" w:rsidTr="004A4DFF">
        <w:tc>
          <w:tcPr>
            <w:tcW w:w="3170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194BA3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DFF" w:rsidRPr="002436C7" w:rsidRDefault="004A4DFF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44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</w:tr>
      <w:tr w:rsidR="00194BA3" w:rsidRPr="002436C7" w:rsidTr="004A4DFF">
        <w:tc>
          <w:tcPr>
            <w:tcW w:w="3170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4A4DFF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</w:p>
          <w:p w:rsidR="00194BA3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DFF" w:rsidRDefault="004A4DFF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DFF" w:rsidRPr="002436C7" w:rsidRDefault="004A4DFF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44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</w:tr>
      <w:tr w:rsidR="00194BA3" w:rsidRPr="002436C7" w:rsidTr="004A4DFF">
        <w:trPr>
          <w:trHeight w:val="572"/>
        </w:trPr>
        <w:tc>
          <w:tcPr>
            <w:tcW w:w="3170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C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3445" w:type="dxa"/>
          </w:tcPr>
          <w:p w:rsidR="00194BA3" w:rsidRPr="002436C7" w:rsidRDefault="00194BA3" w:rsidP="004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5BC5" w:rsidRPr="002436C7" w:rsidRDefault="00645BC5" w:rsidP="000E48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45BC5" w:rsidRPr="002436C7" w:rsidSect="002436C7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52" w:rsidRDefault="00F12A52" w:rsidP="002B3CA3">
      <w:pPr>
        <w:spacing w:after="0" w:line="240" w:lineRule="auto"/>
      </w:pPr>
      <w:r>
        <w:separator/>
      </w:r>
    </w:p>
  </w:endnote>
  <w:endnote w:type="continuationSeparator" w:id="0">
    <w:p w:rsidR="00F12A52" w:rsidRDefault="00F12A52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52" w:rsidRDefault="00F12A52" w:rsidP="002B3CA3">
      <w:pPr>
        <w:spacing w:after="0" w:line="240" w:lineRule="auto"/>
      </w:pPr>
      <w:r>
        <w:separator/>
      </w:r>
    </w:p>
  </w:footnote>
  <w:footnote w:type="continuationSeparator" w:id="0">
    <w:p w:rsidR="00F12A52" w:rsidRDefault="00F12A52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36"/>
    <w:rsid w:val="00012D6B"/>
    <w:rsid w:val="000163E4"/>
    <w:rsid w:val="00020E7E"/>
    <w:rsid w:val="00031FA4"/>
    <w:rsid w:val="000445CF"/>
    <w:rsid w:val="00053F1A"/>
    <w:rsid w:val="00093D49"/>
    <w:rsid w:val="000D259C"/>
    <w:rsid w:val="000E485A"/>
    <w:rsid w:val="00107A36"/>
    <w:rsid w:val="001232DA"/>
    <w:rsid w:val="00144D05"/>
    <w:rsid w:val="00145D4D"/>
    <w:rsid w:val="00160122"/>
    <w:rsid w:val="00165686"/>
    <w:rsid w:val="0017164E"/>
    <w:rsid w:val="00176274"/>
    <w:rsid w:val="0019277F"/>
    <w:rsid w:val="00194BA3"/>
    <w:rsid w:val="001A7603"/>
    <w:rsid w:val="001C71A6"/>
    <w:rsid w:val="00203B9A"/>
    <w:rsid w:val="002115C2"/>
    <w:rsid w:val="002436C7"/>
    <w:rsid w:val="0024682D"/>
    <w:rsid w:val="00247B15"/>
    <w:rsid w:val="00252771"/>
    <w:rsid w:val="002604EF"/>
    <w:rsid w:val="00266D03"/>
    <w:rsid w:val="0027364A"/>
    <w:rsid w:val="00291056"/>
    <w:rsid w:val="00294010"/>
    <w:rsid w:val="002A6933"/>
    <w:rsid w:val="002B296D"/>
    <w:rsid w:val="002B3CA3"/>
    <w:rsid w:val="002F084F"/>
    <w:rsid w:val="00303522"/>
    <w:rsid w:val="00303C78"/>
    <w:rsid w:val="0030495C"/>
    <w:rsid w:val="00315A4A"/>
    <w:rsid w:val="003461F3"/>
    <w:rsid w:val="003660F2"/>
    <w:rsid w:val="00370388"/>
    <w:rsid w:val="00384314"/>
    <w:rsid w:val="0039210C"/>
    <w:rsid w:val="003C4F52"/>
    <w:rsid w:val="003C63FE"/>
    <w:rsid w:val="003D1FD6"/>
    <w:rsid w:val="003E3708"/>
    <w:rsid w:val="003F4210"/>
    <w:rsid w:val="003F7E27"/>
    <w:rsid w:val="00403A8A"/>
    <w:rsid w:val="00405E51"/>
    <w:rsid w:val="00407B36"/>
    <w:rsid w:val="00436416"/>
    <w:rsid w:val="004603FA"/>
    <w:rsid w:val="00490645"/>
    <w:rsid w:val="004A2128"/>
    <w:rsid w:val="004A4DFF"/>
    <w:rsid w:val="004C16F4"/>
    <w:rsid w:val="00534E74"/>
    <w:rsid w:val="0053510B"/>
    <w:rsid w:val="00544C35"/>
    <w:rsid w:val="005619C4"/>
    <w:rsid w:val="00565EE1"/>
    <w:rsid w:val="00577223"/>
    <w:rsid w:val="005772F9"/>
    <w:rsid w:val="00586EB8"/>
    <w:rsid w:val="005943FA"/>
    <w:rsid w:val="005D1381"/>
    <w:rsid w:val="005D6AB8"/>
    <w:rsid w:val="005E1483"/>
    <w:rsid w:val="006117EB"/>
    <w:rsid w:val="0062689F"/>
    <w:rsid w:val="00630CE7"/>
    <w:rsid w:val="00634790"/>
    <w:rsid w:val="0063761D"/>
    <w:rsid w:val="00645BC5"/>
    <w:rsid w:val="0064630B"/>
    <w:rsid w:val="0068755E"/>
    <w:rsid w:val="006C07E7"/>
    <w:rsid w:val="007172FA"/>
    <w:rsid w:val="0076323F"/>
    <w:rsid w:val="007A47BF"/>
    <w:rsid w:val="007A5244"/>
    <w:rsid w:val="007B0BCB"/>
    <w:rsid w:val="007C5315"/>
    <w:rsid w:val="007F6869"/>
    <w:rsid w:val="00807BC3"/>
    <w:rsid w:val="008379FB"/>
    <w:rsid w:val="00856708"/>
    <w:rsid w:val="00867BEA"/>
    <w:rsid w:val="00894EA9"/>
    <w:rsid w:val="008A596F"/>
    <w:rsid w:val="008B6C51"/>
    <w:rsid w:val="008D0794"/>
    <w:rsid w:val="008E5BAC"/>
    <w:rsid w:val="008F49BB"/>
    <w:rsid w:val="008F70D6"/>
    <w:rsid w:val="00914BB2"/>
    <w:rsid w:val="00935FEB"/>
    <w:rsid w:val="00935FFF"/>
    <w:rsid w:val="00965EF3"/>
    <w:rsid w:val="0099787A"/>
    <w:rsid w:val="009B1158"/>
    <w:rsid w:val="009C500A"/>
    <w:rsid w:val="00A376D9"/>
    <w:rsid w:val="00A605B6"/>
    <w:rsid w:val="00A6135C"/>
    <w:rsid w:val="00A7767D"/>
    <w:rsid w:val="00A85C46"/>
    <w:rsid w:val="00AC3656"/>
    <w:rsid w:val="00AD33DD"/>
    <w:rsid w:val="00AE09B3"/>
    <w:rsid w:val="00AE2CDA"/>
    <w:rsid w:val="00B1650E"/>
    <w:rsid w:val="00B2395C"/>
    <w:rsid w:val="00B52629"/>
    <w:rsid w:val="00B93AC8"/>
    <w:rsid w:val="00BA4318"/>
    <w:rsid w:val="00BA51FB"/>
    <w:rsid w:val="00BB79ED"/>
    <w:rsid w:val="00BC2BAD"/>
    <w:rsid w:val="00BD0ADE"/>
    <w:rsid w:val="00BD5987"/>
    <w:rsid w:val="00C13474"/>
    <w:rsid w:val="00C55F7D"/>
    <w:rsid w:val="00C6434A"/>
    <w:rsid w:val="00C91ADE"/>
    <w:rsid w:val="00CC075B"/>
    <w:rsid w:val="00CD4977"/>
    <w:rsid w:val="00CD6643"/>
    <w:rsid w:val="00CE5F54"/>
    <w:rsid w:val="00CF1E9F"/>
    <w:rsid w:val="00D043C7"/>
    <w:rsid w:val="00D12EE4"/>
    <w:rsid w:val="00D13EE6"/>
    <w:rsid w:val="00D52074"/>
    <w:rsid w:val="00D53A37"/>
    <w:rsid w:val="00D63A07"/>
    <w:rsid w:val="00D92E52"/>
    <w:rsid w:val="00DC0C11"/>
    <w:rsid w:val="00E01E12"/>
    <w:rsid w:val="00E0568F"/>
    <w:rsid w:val="00E515DB"/>
    <w:rsid w:val="00E72938"/>
    <w:rsid w:val="00E8590D"/>
    <w:rsid w:val="00ED3C8F"/>
    <w:rsid w:val="00F10EF8"/>
    <w:rsid w:val="00F12A52"/>
    <w:rsid w:val="00F24B56"/>
    <w:rsid w:val="00F27477"/>
    <w:rsid w:val="00F32485"/>
    <w:rsid w:val="00F43239"/>
    <w:rsid w:val="00F53777"/>
    <w:rsid w:val="00F62E51"/>
    <w:rsid w:val="00F63EB5"/>
    <w:rsid w:val="00FA0DD9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E20A-484F-4F2F-9208-9BDAE63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6</cp:revision>
  <cp:lastPrinted>2015-04-23T15:00:00Z</cp:lastPrinted>
  <dcterms:created xsi:type="dcterms:W3CDTF">2015-04-23T15:01:00Z</dcterms:created>
  <dcterms:modified xsi:type="dcterms:W3CDTF">2015-04-24T12:41:00Z</dcterms:modified>
</cp:coreProperties>
</file>